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Default="00E7608A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-1.90</w:t>
            </w:r>
          </w:p>
          <w:p w:rsidR="004E53F2" w:rsidRDefault="00E7608A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E7608A">
              <w:rPr>
                <w:b/>
                <w:bCs/>
                <w:sz w:val="22"/>
                <w:szCs w:val="22"/>
              </w:rPr>
              <w:t>Детская м</w:t>
            </w:r>
            <w:r w:rsidRPr="00E7608A">
              <w:rPr>
                <w:b/>
                <w:bCs/>
                <w:sz w:val="22"/>
                <w:szCs w:val="22"/>
              </w:rPr>
              <w:t>и</w:t>
            </w:r>
            <w:r w:rsidRPr="00E7608A">
              <w:rPr>
                <w:b/>
                <w:bCs/>
                <w:sz w:val="22"/>
                <w:szCs w:val="22"/>
              </w:rPr>
              <w:t>шень для бросков</w:t>
            </w:r>
          </w:p>
          <w:p w:rsidR="00E7608A" w:rsidRPr="00E91D54" w:rsidRDefault="00E7608A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SP-1.90.bd9455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-1.90.bd9455f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E7608A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2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7608A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7608A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E7608A">
              <w:rPr>
                <w:bCs/>
                <w:sz w:val="22"/>
                <w:szCs w:val="22"/>
              </w:rPr>
              <w:t>5,7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1526E" w:rsidP="00D93E06">
            <w:r>
              <w:t>Даная конструкция предназначена для развития физических  способностей и координации движ</w:t>
            </w:r>
            <w:r>
              <w:t>е</w:t>
            </w:r>
            <w:r>
              <w:t xml:space="preserve">ния детей  в возрасте от 6 до 12 лет.  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1526E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Мишен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1526E" w:rsidP="00D93E06">
            <w:pPr>
              <w:rPr>
                <w:bCs/>
              </w:rPr>
            </w:pPr>
            <w:r>
              <w:t>Изделие представляет собой стенку на спаренных опорах изготовленных из клееного бруса, не менее 100х100мм в сечении высотой 1800мм,  -4шт.  м</w:t>
            </w:r>
            <w:r>
              <w:t>е</w:t>
            </w:r>
            <w:r>
              <w:t>жду которыми закреплена панель размерами  1200х1200  изготовленная из влагостойкой ФСФ фанеры толщиной не менее 21мм по ГОСТ 3916.1-96. На панель нанесен трафарет в виде мишени, пре</w:t>
            </w:r>
            <w:r>
              <w:t>д</w:t>
            </w:r>
            <w:r>
              <w:t>назначенный для метания мяча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1526E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1526E" w:rsidP="00D93E06">
            <w:r>
              <w:t>Монтаж мишени   производится при помощи з</w:t>
            </w:r>
            <w:r>
              <w:t>а</w:t>
            </w:r>
            <w:r>
              <w:t>кладных деталей, которые  крепятся к опорным столбам и бетонирую</w:t>
            </w:r>
            <w:r>
              <w:t>т</w:t>
            </w:r>
            <w:r>
              <w:t>ся в грунт не менее 500 мм. Размеры лунки под б</w:t>
            </w:r>
            <w:r>
              <w:t>е</w:t>
            </w:r>
            <w:r>
              <w:t>тонировку 200х400х500мм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1526E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Закладная дета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1526E" w:rsidP="00C402CE">
            <w:r>
              <w:t>Закладная деталь из полосы - 4 шт. предста</w:t>
            </w:r>
            <w:r>
              <w:t>в</w:t>
            </w:r>
            <w:r>
              <w:t>ляет две параллельные пластины изготовленные из п</w:t>
            </w:r>
            <w:r>
              <w:t>о</w:t>
            </w:r>
            <w:r>
              <w:t>лосы 80х6 ГОСТ 103-76 между которыми ввар</w:t>
            </w:r>
            <w:r>
              <w:t>е</w:t>
            </w:r>
            <w:r>
              <w:t>ны дистанционные проста</w:t>
            </w:r>
            <w:r>
              <w:t>в</w:t>
            </w:r>
            <w:r>
              <w:t>ки из трубы 40х20х2 ГОСТ 13663-86. В верхней части закладной расп</w:t>
            </w:r>
            <w:r>
              <w:t>о</w:t>
            </w:r>
            <w:r>
              <w:t>ложены два отверстия  для крепления к клееному брусу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Default="00E7608A" w:rsidP="00E7608A">
            <w:r>
              <w:t>Влагостойкая ФСФ фанера; клееный брус 100х100 мм; оцинкованный крепеж; пластиковые заглушки на места резьбовых соединений; двухкомпонен</w:t>
            </w:r>
            <w:r>
              <w:t>т</w:t>
            </w:r>
            <w:r>
              <w:t>ная краска для деревянных элементов.</w:t>
            </w:r>
          </w:p>
          <w:p w:rsidR="00C36099" w:rsidRPr="00E91D54" w:rsidRDefault="00E7608A" w:rsidP="00E7608A">
            <w:r>
              <w:t>Все металлические элементы  окрашены полиме</w:t>
            </w:r>
            <w:r>
              <w:t>р</w:t>
            </w:r>
            <w:r>
              <w:t>ным порошковым покрытием, а деревянные эл</w:t>
            </w:r>
            <w:r>
              <w:t>е</w:t>
            </w:r>
            <w:r>
              <w:lastRenderedPageBreak/>
              <w:t>менты – двухкомпонентными профессиональными красками ярких цветов. Крепежные элементы  оцинкованы и закрыты  пластиковыми заглушк</w:t>
            </w:r>
            <w:r>
              <w:t>а</w:t>
            </w:r>
            <w:r>
              <w:t>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E7608A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2" name="Рисунок 1" descr="SP_1_90_2015_up.aa8037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1_90_2015_up.aa80375c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8616CC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3DD" w:rsidRDefault="00CA43DD" w:rsidP="00D74A8E">
      <w:r>
        <w:separator/>
      </w:r>
    </w:p>
  </w:endnote>
  <w:endnote w:type="continuationSeparator" w:id="1">
    <w:p w:rsidR="00CA43DD" w:rsidRDefault="00CA43D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3DD" w:rsidRDefault="00CA43DD" w:rsidP="00D74A8E">
      <w:r>
        <w:separator/>
      </w:r>
    </w:p>
  </w:footnote>
  <w:footnote w:type="continuationSeparator" w:id="1">
    <w:p w:rsidR="00CA43DD" w:rsidRDefault="00CA43D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616CC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75207"/>
    <w:rsid w:val="00C80FD5"/>
    <w:rsid w:val="00C84F20"/>
    <w:rsid w:val="00CA43DD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26E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7608A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6T05:29:00Z</dcterms:created>
  <dcterms:modified xsi:type="dcterms:W3CDTF">2016-12-26T05:41:00Z</dcterms:modified>
</cp:coreProperties>
</file>